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EF2" w14:textId="77777777"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825875D" w14:textId="77777777" w:rsidTr="00A17ADE">
        <w:tc>
          <w:tcPr>
            <w:tcW w:w="13176" w:type="dxa"/>
          </w:tcPr>
          <w:p w14:paraId="43D625AE" w14:textId="77777777"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14:paraId="09706566" w14:textId="77777777" w:rsidR="007E7A45" w:rsidRDefault="00A17ADE" w:rsidP="007E7A45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14:paraId="37EE9DB9" w14:textId="77777777"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Pedro A. Lluberes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14:paraId="32C6EDBA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14:paraId="35473F9D" w14:textId="09DDD0F1" w:rsidR="00DA2ED9" w:rsidRPr="00DA2ED9" w:rsidRDefault="00985711" w:rsidP="0092551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  <w:r w:rsidR="00DA2ED9" w:rsidRPr="00DA2ED9">
              <w:rPr>
                <w:b/>
                <w:bCs/>
                <w:lang w:val="es-ES"/>
              </w:rPr>
              <w:t xml:space="preserve"> 2022 </w:t>
            </w:r>
          </w:p>
        </w:tc>
      </w:tr>
    </w:tbl>
    <w:p w14:paraId="2EF3BA11" w14:textId="16B8B6E2" w:rsidR="00A17ADE" w:rsidRDefault="00A17ADE" w:rsidP="001B3C70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520450" w:rsidRDefault="00DA2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2551D" w:rsidRPr="002B7E9D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2B7E9D" w:rsidRDefault="00355E57" w:rsidP="0092551D">
            <w:pPr>
              <w:rPr>
                <w:b/>
                <w:sz w:val="20"/>
                <w:szCs w:val="20"/>
              </w:rPr>
            </w:pPr>
          </w:p>
          <w:p w14:paraId="7C47263B" w14:textId="10B14E6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2B7E9D" w:rsidRDefault="00000000" w:rsidP="0092551D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0945B5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5C0BC69D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4ACF594A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2B7E9D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2B7E9D" w:rsidRDefault="0092551D" w:rsidP="0092551D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11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6F7715F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5258E9E9" w14:textId="77777777" w:rsidTr="0082209B">
        <w:tc>
          <w:tcPr>
            <w:tcW w:w="2927" w:type="dxa"/>
          </w:tcPr>
          <w:p w14:paraId="2F7127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31D6866C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1A588E5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4F791F5" w14:textId="77777777" w:rsidTr="0082209B">
        <w:tc>
          <w:tcPr>
            <w:tcW w:w="2927" w:type="dxa"/>
          </w:tcPr>
          <w:p w14:paraId="381267D6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095D7A3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415CECDC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6A632670" w14:textId="77777777" w:rsidTr="0082209B">
        <w:tc>
          <w:tcPr>
            <w:tcW w:w="2927" w:type="dxa"/>
          </w:tcPr>
          <w:p w14:paraId="4774B8BD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02F0B7D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9</w:t>
            </w:r>
          </w:p>
        </w:tc>
        <w:tc>
          <w:tcPr>
            <w:tcW w:w="1543" w:type="dxa"/>
          </w:tcPr>
          <w:p w14:paraId="67635FE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8D2922" w14:textId="77777777" w:rsidTr="0082209B">
        <w:tc>
          <w:tcPr>
            <w:tcW w:w="2927" w:type="dxa"/>
          </w:tcPr>
          <w:p w14:paraId="78C68AC0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27793EC7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DE ABRIL 2019</w:t>
            </w:r>
          </w:p>
        </w:tc>
        <w:tc>
          <w:tcPr>
            <w:tcW w:w="1543" w:type="dxa"/>
          </w:tcPr>
          <w:p w14:paraId="1DE5D0E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3F9" w:rsidRPr="002B7E9D" w14:paraId="1E5D89D1" w14:textId="77777777" w:rsidTr="005A4B75">
        <w:tc>
          <w:tcPr>
            <w:tcW w:w="2927" w:type="dxa"/>
          </w:tcPr>
          <w:p w14:paraId="53E1E77B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1693334E" w14:textId="1DAC9620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4515B81A" w14:textId="1C7A3014" w:rsidR="007173F9" w:rsidRPr="002B7E9D" w:rsidRDefault="007173F9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3542FC80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D449256" w14:textId="4D5CD249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21EF4E31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7AAEE5B9" w14:textId="66F579FE" w:rsidR="007173F9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173F9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7173F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7173F9" w:rsidRPr="002B7E9D" w14:paraId="5B706D03" w14:textId="77777777" w:rsidTr="005A4B75">
        <w:tc>
          <w:tcPr>
            <w:tcW w:w="2927" w:type="dxa"/>
          </w:tcPr>
          <w:p w14:paraId="1F50E463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75A78595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5C3658CC" w14:textId="1DF22A5C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Nim. PNP-06-2022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33BADA6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2BF97602" w14:textId="02839DBF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1C30F3C9" w14:textId="4609077A" w:rsidR="007173F9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173F9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7173F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68428836" w14:textId="4A3019EC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33CF3B93" w14:textId="77777777" w:rsidTr="005A4B75">
        <w:tc>
          <w:tcPr>
            <w:tcW w:w="2927" w:type="dxa"/>
          </w:tcPr>
          <w:p w14:paraId="6D08C5AD" w14:textId="77777777" w:rsidR="0048012A" w:rsidRPr="002B7E9D" w:rsidRDefault="0048012A" w:rsidP="0092551D">
            <w:pPr>
              <w:rPr>
                <w:sz w:val="20"/>
                <w:szCs w:val="20"/>
              </w:rPr>
            </w:pPr>
          </w:p>
          <w:p w14:paraId="4D504617" w14:textId="7D6D04E2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13C207A3" w14:textId="04946E18" w:rsidR="0048012A" w:rsidRPr="002B7E9D" w:rsidRDefault="0048012A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2B7E9D" w:rsidRDefault="0048012A" w:rsidP="0092551D">
            <w:pPr>
              <w:rPr>
                <w:b/>
                <w:sz w:val="20"/>
                <w:szCs w:val="20"/>
              </w:rPr>
            </w:pPr>
          </w:p>
          <w:p w14:paraId="15ABA88C" w14:textId="1BBD364F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2B7E9D" w:rsidRDefault="0048012A" w:rsidP="0092551D">
            <w:pPr>
              <w:jc w:val="center"/>
              <w:rPr>
                <w:sz w:val="20"/>
                <w:szCs w:val="20"/>
              </w:rPr>
            </w:pPr>
          </w:p>
          <w:p w14:paraId="756DBC67" w14:textId="09449781" w:rsidR="0048012A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2507B59E" w14:textId="598F03DF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269BC2AC" w14:textId="77777777" w:rsidTr="005A4B75">
        <w:tc>
          <w:tcPr>
            <w:tcW w:w="2927" w:type="dxa"/>
          </w:tcPr>
          <w:p w14:paraId="0FD04817" w14:textId="135CE95C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07C3397B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1 JULIO 2022</w:t>
            </w:r>
          </w:p>
        </w:tc>
        <w:tc>
          <w:tcPr>
            <w:tcW w:w="1543" w:type="dxa"/>
          </w:tcPr>
          <w:p w14:paraId="7B0269A4" w14:textId="11ACF364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6221EBFB" w14:textId="77777777" w:rsidTr="005A4B75">
        <w:tc>
          <w:tcPr>
            <w:tcW w:w="2927" w:type="dxa"/>
          </w:tcPr>
          <w:p w14:paraId="5CF5B832" w14:textId="3EC4EB42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4234E9A0" w14:textId="77777777" w:rsidTr="005A4B75">
        <w:tc>
          <w:tcPr>
            <w:tcW w:w="2927" w:type="dxa"/>
          </w:tcPr>
          <w:p w14:paraId="27A7C370" w14:textId="4014632F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392BB40C" w14:textId="77777777" w:rsidTr="005A4B75">
        <w:tc>
          <w:tcPr>
            <w:tcW w:w="2927" w:type="dxa"/>
          </w:tcPr>
          <w:p w14:paraId="47849C78" w14:textId="7EA882A4" w:rsidR="00355E57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55E57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355E57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2B7E9D" w:rsidRDefault="00355E57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2B7E9D" w:rsidRDefault="00355E57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774C404" w14:textId="77777777" w:rsidTr="005A4B75">
        <w:tc>
          <w:tcPr>
            <w:tcW w:w="2927" w:type="dxa"/>
          </w:tcPr>
          <w:p w14:paraId="3A8EEC8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76E74B" w14:textId="77777777" w:rsidTr="005A4B75">
        <w:tc>
          <w:tcPr>
            <w:tcW w:w="2927" w:type="dxa"/>
          </w:tcPr>
          <w:p w14:paraId="459091CA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DEDDCC9" w14:textId="77777777" w:rsidTr="005A4B75">
        <w:tc>
          <w:tcPr>
            <w:tcW w:w="2927" w:type="dxa"/>
          </w:tcPr>
          <w:p w14:paraId="73F41A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17004D3" w14:textId="77777777" w:rsidTr="005A4B75">
        <w:tc>
          <w:tcPr>
            <w:tcW w:w="2927" w:type="dxa"/>
          </w:tcPr>
          <w:p w14:paraId="693BE0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2B7E9D" w:rsidRDefault="00FC3A8C" w:rsidP="00373CA9">
      <w:pPr>
        <w:spacing w:after="0"/>
        <w:rPr>
          <w:b/>
          <w:sz w:val="20"/>
          <w:szCs w:val="20"/>
        </w:rPr>
      </w:pPr>
    </w:p>
    <w:p w14:paraId="011BB0B0" w14:textId="77777777" w:rsidR="00B66224" w:rsidRPr="002B7E9D" w:rsidRDefault="00B66224" w:rsidP="00373CA9">
      <w:pPr>
        <w:spacing w:after="0"/>
        <w:rPr>
          <w:b/>
          <w:sz w:val="20"/>
          <w:szCs w:val="20"/>
        </w:rPr>
      </w:pPr>
    </w:p>
    <w:p w14:paraId="671E77BF" w14:textId="16E4C71C" w:rsidR="00B00261" w:rsidRPr="002B7E9D" w:rsidRDefault="00B00261" w:rsidP="00373CA9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2B7E9D" w14:paraId="23357C8A" w14:textId="77777777" w:rsidTr="00A86271">
        <w:tc>
          <w:tcPr>
            <w:tcW w:w="3403" w:type="dxa"/>
            <w:shd w:val="clear" w:color="auto" w:fill="1F497D" w:themeFill="text2"/>
          </w:tcPr>
          <w:p w14:paraId="2CE4E644" w14:textId="77777777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2B7E9D" w14:paraId="07085E8D" w14:textId="77777777" w:rsidTr="00A86271">
        <w:tc>
          <w:tcPr>
            <w:tcW w:w="3403" w:type="dxa"/>
            <w:shd w:val="clear" w:color="auto" w:fill="1F497D" w:themeFill="text2"/>
          </w:tcPr>
          <w:p w14:paraId="5B0E28E2" w14:textId="77777777" w:rsidR="00B00261" w:rsidRPr="002B7E9D" w:rsidRDefault="00B00261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2B7E9D" w14:paraId="72AAF283" w14:textId="77777777" w:rsidTr="00A86271">
        <w:tc>
          <w:tcPr>
            <w:tcW w:w="3403" w:type="dxa"/>
          </w:tcPr>
          <w:p w14:paraId="25BC93D0" w14:textId="0A68D767" w:rsidR="00A007D8" w:rsidRPr="002B7E9D" w:rsidRDefault="00A007D8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A007D8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A007D8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0504386E" w:rsidR="00A007D8" w:rsidRPr="002B7E9D" w:rsidRDefault="00A007D8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DE MARZO 20211</w:t>
            </w:r>
          </w:p>
        </w:tc>
        <w:tc>
          <w:tcPr>
            <w:tcW w:w="1548" w:type="dxa"/>
          </w:tcPr>
          <w:p w14:paraId="602E7E2A" w14:textId="1DCFD714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A007D8" w:rsidRPr="002B7E9D" w14:paraId="2A00890B" w14:textId="77777777" w:rsidTr="00A86271">
        <w:tc>
          <w:tcPr>
            <w:tcW w:w="3403" w:type="dxa"/>
          </w:tcPr>
          <w:p w14:paraId="74479BFD" w14:textId="28F4038A" w:rsidR="00A007D8" w:rsidRPr="002B7E9D" w:rsidRDefault="00EC407B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2B7E9D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EC407B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EC407B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228C4F05" w:rsidR="00A007D8" w:rsidRPr="002B7E9D" w:rsidRDefault="00EC407B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MARZO 2022</w:t>
            </w:r>
          </w:p>
        </w:tc>
        <w:tc>
          <w:tcPr>
            <w:tcW w:w="1548" w:type="dxa"/>
          </w:tcPr>
          <w:p w14:paraId="40056500" w14:textId="18D6F6E6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1803979" w14:textId="77777777" w:rsidTr="00A86271">
        <w:tc>
          <w:tcPr>
            <w:tcW w:w="3403" w:type="dxa"/>
          </w:tcPr>
          <w:p w14:paraId="537F4E23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350-17</w:t>
            </w:r>
            <w:r w:rsidRPr="002B7E9D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B7E9D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814289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814289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05DF5546" w:rsidR="00B00261" w:rsidRPr="002B7E9D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r w:rsidR="00DD1F1E"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PTIEMBRE </w:t>
            </w: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 2017</w:t>
            </w:r>
          </w:p>
        </w:tc>
        <w:tc>
          <w:tcPr>
            <w:tcW w:w="1548" w:type="dxa"/>
          </w:tcPr>
          <w:p w14:paraId="024D7B4F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6044BE8" w14:textId="77777777" w:rsidTr="00A86271">
        <w:tc>
          <w:tcPr>
            <w:tcW w:w="3403" w:type="dxa"/>
          </w:tcPr>
          <w:p w14:paraId="5F29C481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15-17</w:t>
            </w:r>
            <w:r w:rsidRPr="002B7E9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814289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81428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</w:p>
          <w:p w14:paraId="1C5EDB3D" w14:textId="4AB28240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 JULIO 2018 </w:t>
            </w:r>
          </w:p>
        </w:tc>
        <w:tc>
          <w:tcPr>
            <w:tcW w:w="1548" w:type="dxa"/>
          </w:tcPr>
          <w:p w14:paraId="7E0D79B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92-16</w:t>
            </w:r>
            <w:r w:rsidRPr="002B7E9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B00261" w:rsidRPr="002B7E9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0C1FF67D" w14:textId="77777777" w:rsidTr="00A86271">
        <w:tc>
          <w:tcPr>
            <w:tcW w:w="3403" w:type="dxa"/>
          </w:tcPr>
          <w:p w14:paraId="28496EB0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371254C3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45348D5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5713B0D9" w14:textId="77777777" w:rsidTr="00A86271">
        <w:tc>
          <w:tcPr>
            <w:tcW w:w="3403" w:type="dxa"/>
          </w:tcPr>
          <w:p w14:paraId="413FDA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5B7831F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30F58C4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10E1CDB" w14:textId="77777777" w:rsidTr="00A86271">
        <w:tc>
          <w:tcPr>
            <w:tcW w:w="3403" w:type="dxa"/>
          </w:tcPr>
          <w:p w14:paraId="297456FD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2B7E9D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268969E4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F2D1F13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2467B56" w14:textId="77777777" w:rsidTr="00A86271">
        <w:tc>
          <w:tcPr>
            <w:tcW w:w="3403" w:type="dxa"/>
          </w:tcPr>
          <w:p w14:paraId="0575C844" w14:textId="77777777" w:rsidR="00B00261" w:rsidRPr="002B7E9D" w:rsidRDefault="00000000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5" w:tooltip="Decreto69409quecreaelSistema311deDenunciasQuejasyReclamaciones.pdf (10428b)" w:history="1">
              <w:r w:rsidR="00B00261" w:rsidRPr="002B7E9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0261"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4C46A51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DICEMBRE 201</w:t>
            </w:r>
            <w:r w:rsidR="00A03C94" w:rsidRPr="002B7E9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14:paraId="7409426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B66E6E5" w14:textId="77777777" w:rsidTr="00A86271">
        <w:tc>
          <w:tcPr>
            <w:tcW w:w="3403" w:type="dxa"/>
          </w:tcPr>
          <w:p w14:paraId="04F65203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1E3EB8D5" w:rsidR="00B00261" w:rsidRPr="002B7E9D" w:rsidRDefault="00A03C94" w:rsidP="00A86271">
            <w:pPr>
              <w:jc w:val="center"/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</w:pPr>
            <w:r w:rsidRPr="002B7E9D"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59381DE8" w:rsidR="00A03C94" w:rsidRPr="002B7E9D" w:rsidRDefault="00A03C94" w:rsidP="00A03C94">
            <w:pPr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557D1A4D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6E5CF9" w14:textId="77777777" w:rsidTr="00A86271">
        <w:tc>
          <w:tcPr>
            <w:tcW w:w="3403" w:type="dxa"/>
          </w:tcPr>
          <w:p w14:paraId="75B4C0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4A892566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D4EA72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ABAC017" w14:textId="77777777" w:rsidTr="00A86271">
        <w:tc>
          <w:tcPr>
            <w:tcW w:w="3403" w:type="dxa"/>
          </w:tcPr>
          <w:p w14:paraId="2F1B118B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C7CC9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4B22B2" w14:textId="30B40D9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_524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7ECF6B" w14:textId="5D2F3C91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4EE82405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35F3208" w14:textId="77777777" w:rsidTr="00A86271">
        <w:tc>
          <w:tcPr>
            <w:tcW w:w="3403" w:type="dxa"/>
          </w:tcPr>
          <w:p w14:paraId="2967F7E4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49DAEE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4AF1C4" w14:textId="31FF0EBA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3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29A1A0" w14:textId="6A79940A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162A648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8B223FE" w14:textId="77777777" w:rsidTr="00A86271">
        <w:tc>
          <w:tcPr>
            <w:tcW w:w="3403" w:type="dxa"/>
          </w:tcPr>
          <w:p w14:paraId="260F5671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4DE00E14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B83571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1080C14" w14:textId="77777777" w:rsidTr="00A86271">
        <w:tc>
          <w:tcPr>
            <w:tcW w:w="3403" w:type="dxa"/>
          </w:tcPr>
          <w:p w14:paraId="551B981F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2B7E9D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314447D5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8708E19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BAA5579" w14:textId="77777777" w:rsidTr="00A86271">
        <w:tc>
          <w:tcPr>
            <w:tcW w:w="3403" w:type="dxa"/>
          </w:tcPr>
          <w:p w14:paraId="0CC4418C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5197FDF4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30D2E0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2B7E9D" w:rsidRDefault="00A007D8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07D4DE37" w14:textId="4EA2B37F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C5D992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2B7E9D" w:rsidRDefault="00A007D8" w:rsidP="000725C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2B7E9D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2B7E9D" w:rsidRDefault="00EC407B" w:rsidP="00EC40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EC407B" w:rsidRPr="002B7E9D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6" w:history="1">
              <w:r w:rsidR="00EC407B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EC407B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12E71022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 xml:space="preserve">17 </w:t>
            </w:r>
            <w:r w:rsidR="00EC407B"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79" w:type="dxa"/>
          </w:tcPr>
          <w:p w14:paraId="111C7B92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7" w:history="1">
              <w:r w:rsidR="00EC407B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EC407B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228AD481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DICIEMBRE 2016</w:t>
            </w:r>
          </w:p>
        </w:tc>
        <w:tc>
          <w:tcPr>
            <w:tcW w:w="979" w:type="dxa"/>
          </w:tcPr>
          <w:p w14:paraId="50E61F86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8" w:history="1">
              <w:r w:rsidR="007B6307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7B6307" w:rsidRPr="002B7E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2B7E9D" w:rsidRDefault="007B6307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2B7E9D" w:rsidRDefault="007B6307" w:rsidP="00EC407B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9" w:history="1">
              <w:r w:rsidR="000749CA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0749C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2B7E9D" w:rsidRDefault="000749CA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2B7E9D" w:rsidRDefault="00EC407B" w:rsidP="00EC407B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p w14:paraId="48A06A6D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2B7E9D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ocumento / información</w:t>
            </w:r>
          </w:p>
          <w:p w14:paraId="50BDB6FB" w14:textId="35E83B7F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DA2ED9" w:rsidRPr="002B7E9D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0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1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2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Default="00147DDB" w:rsidP="008C4B44">
      <w:pPr>
        <w:spacing w:after="0" w:line="240" w:lineRule="auto"/>
        <w:rPr>
          <w:sz w:val="20"/>
          <w:szCs w:val="20"/>
        </w:rPr>
      </w:pPr>
    </w:p>
    <w:p w14:paraId="0301355F" w14:textId="60693C9A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4046B78A" w14:textId="73FC0092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5AEE045" w14:textId="40DE7B07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32228BB8" w14:textId="7256D2F4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07E7D4ED" w14:textId="63E04C5B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EDE2B1B" w14:textId="1C2881C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59086AE4" w14:textId="32F9895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A179B24" w14:textId="77777777" w:rsidR="002B7E9D" w:rsidRPr="002B7E9D" w:rsidRDefault="002B7E9D" w:rsidP="008C4B44">
      <w:pPr>
        <w:spacing w:after="0" w:line="240" w:lineRule="auto"/>
        <w:rPr>
          <w:sz w:val="20"/>
          <w:szCs w:val="20"/>
        </w:rPr>
      </w:pPr>
    </w:p>
    <w:p w14:paraId="7280CE65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2B7E9D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2B7E9D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2B7E9D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2B7E9D" w:rsidRDefault="007F135D" w:rsidP="007F135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2B7E9D" w:rsidRDefault="00000000" w:rsidP="007F135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7F135D" w:rsidRPr="002B7E9D">
                <w:rPr>
                  <w:rStyle w:val="Hipervnculo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5 ABRIL 2021</w:t>
            </w:r>
          </w:p>
        </w:tc>
        <w:tc>
          <w:tcPr>
            <w:tcW w:w="985" w:type="dxa"/>
          </w:tcPr>
          <w:p w14:paraId="2F75DB69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p w14:paraId="1F8A250D" w14:textId="77777777" w:rsidR="001F5205" w:rsidRPr="002B7E9D" w:rsidRDefault="001F5205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2B7E9D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2B7E9D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2B7E9D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2B7E9D" w:rsidRDefault="002B7E9D" w:rsidP="002B7E9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2B7E9D" w:rsidRDefault="002B7E9D" w:rsidP="002B7E9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2B7E9D" w:rsidRDefault="00000000" w:rsidP="002B7E9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B7E9D" w:rsidRPr="002B7E9D">
                <w:rPr>
                  <w:rStyle w:val="Hipervnculo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77777777" w:rsidR="002B7E9D" w:rsidRPr="002B7E9D" w:rsidRDefault="002B7E9D" w:rsidP="002B7E9D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46" w:type="dxa"/>
          </w:tcPr>
          <w:p w14:paraId="01F23231" w14:textId="77777777" w:rsidR="002B7E9D" w:rsidRPr="002B7E9D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550694C2" w14:textId="7A945300" w:rsidR="00D157C7" w:rsidRPr="002B7E9D" w:rsidRDefault="00D157C7" w:rsidP="00843D9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2B7E9D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2B7E9D" w:rsidRDefault="007F135D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2B7E9D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2B7E9D" w:rsidRDefault="00D157C7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2D8EA6F4" w14:textId="77777777" w:rsidTr="00CE4864">
        <w:tc>
          <w:tcPr>
            <w:tcW w:w="3515" w:type="dxa"/>
          </w:tcPr>
          <w:p w14:paraId="6844AE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5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804B04E" w14:textId="77777777" w:rsidTr="00CE4864">
        <w:tc>
          <w:tcPr>
            <w:tcW w:w="3515" w:type="dxa"/>
          </w:tcPr>
          <w:p w14:paraId="54A7AB37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6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27B37F14" w14:textId="77777777" w:rsidTr="00CE4864">
        <w:tc>
          <w:tcPr>
            <w:tcW w:w="3515" w:type="dxa"/>
          </w:tcPr>
          <w:p w14:paraId="66EC8AF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F7382ED" w14:textId="77777777" w:rsidTr="00CE4864">
        <w:tc>
          <w:tcPr>
            <w:tcW w:w="3515" w:type="dxa"/>
          </w:tcPr>
          <w:p w14:paraId="2C1EEC2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8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1E55F53" w14:textId="77777777" w:rsidTr="00CE4864">
        <w:tc>
          <w:tcPr>
            <w:tcW w:w="3515" w:type="dxa"/>
          </w:tcPr>
          <w:p w14:paraId="3D72B5F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9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7BE8E2DC" w:rsidR="0092551D" w:rsidRPr="002B7E9D" w:rsidRDefault="00985711" w:rsidP="0092551D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3DFB046B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08CB1C7" w14:textId="77777777" w:rsidTr="00CE4864">
        <w:tc>
          <w:tcPr>
            <w:tcW w:w="3515" w:type="dxa"/>
          </w:tcPr>
          <w:p w14:paraId="3786E6EB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110AD34" w14:textId="77777777" w:rsidTr="00CE4864">
        <w:tc>
          <w:tcPr>
            <w:tcW w:w="3515" w:type="dxa"/>
          </w:tcPr>
          <w:p w14:paraId="608D227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1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5121C44F" w:rsidR="0092551D" w:rsidRPr="002B7E9D" w:rsidRDefault="00985711" w:rsidP="0092551D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5F051558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 * No contamos con el documento</w:t>
            </w:r>
          </w:p>
        </w:tc>
      </w:tr>
      <w:tr w:rsidR="00985711" w:rsidRPr="002B7E9D" w14:paraId="455EEB67" w14:textId="77777777" w:rsidTr="00CE4864">
        <w:tc>
          <w:tcPr>
            <w:tcW w:w="3515" w:type="dxa"/>
          </w:tcPr>
          <w:p w14:paraId="57D194BB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2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64E9D1E5" w:rsidR="00985711" w:rsidRPr="002B7E9D" w:rsidRDefault="00985711" w:rsidP="00985711">
            <w:pPr>
              <w:rPr>
                <w:sz w:val="20"/>
                <w:szCs w:val="20"/>
              </w:rPr>
            </w:pPr>
            <w:r w:rsidRPr="00A35160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36" w:type="dxa"/>
          </w:tcPr>
          <w:p w14:paraId="2BB477A6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3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saip.gob.do/realizar-solicitud.php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470FCA16" w:rsidR="00985711" w:rsidRPr="002B7E9D" w:rsidRDefault="00985711" w:rsidP="00985711">
            <w:pPr>
              <w:rPr>
                <w:sz w:val="20"/>
                <w:szCs w:val="20"/>
              </w:rPr>
            </w:pPr>
            <w:r w:rsidRPr="00A35160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36" w:type="dxa"/>
          </w:tcPr>
          <w:p w14:paraId="12841A80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4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oai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7CEDA09F" w:rsidR="00985711" w:rsidRPr="002B7E9D" w:rsidRDefault="00985711" w:rsidP="00985711">
            <w:pPr>
              <w:rPr>
                <w:sz w:val="20"/>
                <w:szCs w:val="20"/>
              </w:rPr>
            </w:pPr>
            <w:r w:rsidRPr="00A35160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36" w:type="dxa"/>
          </w:tcPr>
          <w:p w14:paraId="2AAAF5D0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Default="00FC4215" w:rsidP="00F1336D">
      <w:pPr>
        <w:spacing w:after="0" w:line="240" w:lineRule="auto"/>
        <w:rPr>
          <w:b/>
          <w:sz w:val="20"/>
          <w:szCs w:val="20"/>
        </w:rPr>
      </w:pPr>
    </w:p>
    <w:p w14:paraId="07335CC1" w14:textId="587A0A3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CE7B3DB" w14:textId="3FEBAF6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FB4C9E6" w14:textId="65B26155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74CDF7C" w14:textId="2B26573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78EC912C" w14:textId="268A4E0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2E044ED" w14:textId="10C0FE89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6F1775B" w14:textId="087CB0A2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3290F0C6" w14:textId="7D719F1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AF01F6D" w14:textId="38F260C1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576A2E1" w14:textId="7353789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44707EF" w14:textId="1408410E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BB478C6" w14:textId="758A10BA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CB0B6BE" w14:textId="325F64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0A2352B" w14:textId="39DE7D5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77AB6AA" w14:textId="29BE659C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84CE0F3" w14:textId="085E848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0DDB26" w14:textId="079D00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2BAA9F" w14:textId="7F3D577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F51A242" w14:textId="29CAADFF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F81D864" w14:textId="13575C7B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983A098" w14:textId="77777777" w:rsidR="00CE4864" w:rsidRPr="002B7E9D" w:rsidRDefault="00CE4864" w:rsidP="00F1336D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2B7E9D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5711" w:rsidRPr="002B7E9D" w14:paraId="12D4D024" w14:textId="77777777" w:rsidTr="00CE4864">
        <w:tc>
          <w:tcPr>
            <w:tcW w:w="3074" w:type="dxa"/>
          </w:tcPr>
          <w:p w14:paraId="32FE0A51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65" w:tooltip="Planificación estratégica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85711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6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134A19D2" w:rsidR="00985711" w:rsidRPr="002B7E9D" w:rsidRDefault="00985711" w:rsidP="00985711">
            <w:pPr>
              <w:rPr>
                <w:sz w:val="20"/>
                <w:szCs w:val="20"/>
              </w:rPr>
            </w:pPr>
            <w:r w:rsidRPr="00435888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963" w:type="dxa"/>
          </w:tcPr>
          <w:p w14:paraId="3590E603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1245000" w14:textId="77777777" w:rsidTr="00CE4864">
        <w:tc>
          <w:tcPr>
            <w:tcW w:w="3074" w:type="dxa"/>
          </w:tcPr>
          <w:p w14:paraId="0941C0C2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67" w:tooltip="Informes de logros y/o seguimiento del Plan estratégico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85711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0A48A4B9" w:rsidR="00985711" w:rsidRPr="002B7E9D" w:rsidRDefault="00985711" w:rsidP="00985711">
            <w:pPr>
              <w:rPr>
                <w:sz w:val="20"/>
                <w:szCs w:val="20"/>
              </w:rPr>
            </w:pPr>
            <w:r w:rsidRPr="00435888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963" w:type="dxa"/>
          </w:tcPr>
          <w:p w14:paraId="1F6FC8D1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E77B340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602BB739" w14:textId="77777777" w:rsidTr="00CE4864">
        <w:tc>
          <w:tcPr>
            <w:tcW w:w="3074" w:type="dxa"/>
          </w:tcPr>
          <w:p w14:paraId="191E0138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985711" w:rsidRPr="002B7E9D" w:rsidRDefault="00000000" w:rsidP="00985711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085A127E" w:rsidR="00985711" w:rsidRPr="002B7E9D" w:rsidRDefault="00985711" w:rsidP="00985711">
            <w:pPr>
              <w:rPr>
                <w:sz w:val="20"/>
                <w:szCs w:val="20"/>
              </w:rPr>
            </w:pPr>
            <w:r w:rsidRPr="00435888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963" w:type="dxa"/>
          </w:tcPr>
          <w:p w14:paraId="1088838F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2B7E9D" w:rsidRDefault="009C74FC" w:rsidP="00FC4215">
      <w:pPr>
        <w:rPr>
          <w:b/>
          <w:sz w:val="20"/>
          <w:szCs w:val="20"/>
        </w:rPr>
      </w:pPr>
    </w:p>
    <w:p w14:paraId="753D3534" w14:textId="02BE6F4D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2B7E9D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2B7E9D" w:rsidRDefault="007F135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2B7E9D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2B7E9D" w:rsidRDefault="001D169F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2B7E9D" w14:paraId="4E99E4AE" w14:textId="77777777" w:rsidTr="00CE4864">
        <w:tc>
          <w:tcPr>
            <w:tcW w:w="3074" w:type="dxa"/>
          </w:tcPr>
          <w:p w14:paraId="621CCA96" w14:textId="77777777" w:rsidR="001D169F" w:rsidRPr="002B7E9D" w:rsidRDefault="00114C18" w:rsidP="00114C18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77777777" w:rsidR="001D169F" w:rsidRPr="002B7E9D" w:rsidRDefault="001D169F" w:rsidP="00114C18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2B7E9D" w:rsidRDefault="00000000" w:rsidP="00114C18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D169F" w:rsidRPr="002B7E9D">
                <w:rPr>
                  <w:rStyle w:val="Hipervnculo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21B56BAA" w:rsidR="001D169F" w:rsidRPr="002B7E9D" w:rsidRDefault="00985711" w:rsidP="00114C18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4D299084" w14:textId="77777777" w:rsidR="001D169F" w:rsidRPr="002B7E9D" w:rsidRDefault="001D169F" w:rsidP="00114C1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0E6C10E" w14:textId="77777777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2F88E165" w14:textId="77777777" w:rsidR="001D169F" w:rsidRPr="002B7E9D" w:rsidRDefault="001D169F" w:rsidP="00563C7F">
      <w:pPr>
        <w:spacing w:after="0" w:line="240" w:lineRule="auto"/>
        <w:rPr>
          <w:b/>
          <w:sz w:val="20"/>
          <w:szCs w:val="20"/>
        </w:rPr>
      </w:pPr>
    </w:p>
    <w:p w14:paraId="313BB915" w14:textId="0F161823" w:rsidR="00FC4215" w:rsidRPr="002B7E9D" w:rsidRDefault="00FC4215" w:rsidP="00563C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2B7E9D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71AF9FDC" w14:textId="77777777" w:rsidTr="001F5205">
        <w:tc>
          <w:tcPr>
            <w:tcW w:w="2927" w:type="dxa"/>
          </w:tcPr>
          <w:p w14:paraId="6BFAF37D" w14:textId="77777777" w:rsidR="001F76A9" w:rsidRPr="002B7E9D" w:rsidRDefault="00000000" w:rsidP="00C77739">
            <w:pPr>
              <w:rPr>
                <w:sz w:val="20"/>
                <w:szCs w:val="20"/>
              </w:rPr>
            </w:pPr>
            <w:hyperlink r:id="rId71" w:tooltip="CEPCONFORMADAS20062012_1.pdf (551055b)" w:history="1">
              <w:r w:rsidR="00C77739"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2B7E9D" w:rsidRDefault="001F76A9" w:rsidP="00BB6042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2B7E9D" w:rsidRDefault="00000000" w:rsidP="006824B8">
            <w:pPr>
              <w:jc w:val="both"/>
              <w:rPr>
                <w:sz w:val="20"/>
                <w:szCs w:val="20"/>
              </w:rPr>
            </w:pPr>
            <w:hyperlink r:id="rId72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63848F42" w:rsidR="001F76A9" w:rsidRPr="002B7E9D" w:rsidRDefault="00985711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67C0FCD0" w14:textId="77777777" w:rsidR="001F76A9" w:rsidRPr="002B7E9D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738E5C49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3777603F" w14:textId="35DDB7CF" w:rsidR="00FB76FD" w:rsidRPr="002B7E9D" w:rsidRDefault="00FB76FD" w:rsidP="001964A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2B7E9D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2B7E9D" w:rsidRDefault="007F135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2B7E9D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2B7E9D" w:rsidRDefault="00FB76F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7D6A4232" w14:textId="77777777" w:rsidTr="001F5205">
        <w:tc>
          <w:tcPr>
            <w:tcW w:w="2927" w:type="dxa"/>
          </w:tcPr>
          <w:p w14:paraId="0526ADE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3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247" w:type="dxa"/>
          </w:tcPr>
          <w:p w14:paraId="6CA7D383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F017107" w14:textId="77777777" w:rsidTr="001F5205">
        <w:tc>
          <w:tcPr>
            <w:tcW w:w="2927" w:type="dxa"/>
          </w:tcPr>
          <w:p w14:paraId="707A70DF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74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servicios-que-ofrecem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5A5FFCE2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203CFEA3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2B7E9D" w:rsidRDefault="002B7E9D" w:rsidP="00652635">
      <w:pPr>
        <w:rPr>
          <w:sz w:val="20"/>
          <w:szCs w:val="20"/>
        </w:rPr>
      </w:pPr>
    </w:p>
    <w:p w14:paraId="7BC2EFC1" w14:textId="02D56581" w:rsidR="00652635" w:rsidRPr="002B7E9D" w:rsidRDefault="00652635" w:rsidP="005B696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2B7E9D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2B7E9D" w:rsidRDefault="0065263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2122F8BC" w14:textId="77777777" w:rsidTr="001F5205">
        <w:tc>
          <w:tcPr>
            <w:tcW w:w="2927" w:type="dxa"/>
          </w:tcPr>
          <w:p w14:paraId="5DAC67AF" w14:textId="77777777" w:rsidR="001F76A9" w:rsidRPr="002B7E9D" w:rsidRDefault="001F76A9" w:rsidP="00A767D0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2B7E9D" w:rsidRDefault="009A5F44" w:rsidP="003F21BC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2B7E9D" w:rsidRDefault="00000000" w:rsidP="00E47201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2B7E9D" w:rsidRDefault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2B7E9D" w:rsidRDefault="001F76A9" w:rsidP="003C32C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2B7E9D" w:rsidRDefault="00C77739" w:rsidP="009757FF">
      <w:pPr>
        <w:spacing w:after="0" w:line="240" w:lineRule="auto"/>
        <w:rPr>
          <w:b/>
          <w:sz w:val="20"/>
          <w:szCs w:val="20"/>
        </w:rPr>
      </w:pPr>
    </w:p>
    <w:p w14:paraId="6AF192D6" w14:textId="01DB24F8" w:rsidR="00E47201" w:rsidRPr="002B7E9D" w:rsidRDefault="00E47201" w:rsidP="009757F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2B7E9D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2B7E9D" w:rsidRDefault="002B7E9D" w:rsidP="002B7E9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2B7E9D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2B7E9D" w:rsidRDefault="00E4720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6B1C5742" w14:textId="77777777" w:rsidTr="001F5205">
        <w:tc>
          <w:tcPr>
            <w:tcW w:w="2927" w:type="dxa"/>
          </w:tcPr>
          <w:p w14:paraId="711407E4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6" w:tooltip="Presupuesto aprobado del añ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</w:p>
          <w:p w14:paraId="7E7F8E4C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287FBB47" w14:textId="643A4652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2B7E9D" w:rsidRDefault="009A5F44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2158664" w14:textId="77777777" w:rsidTr="001F5205">
        <w:tc>
          <w:tcPr>
            <w:tcW w:w="2927" w:type="dxa"/>
          </w:tcPr>
          <w:p w14:paraId="394C7D3B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466D1CD2" w14:textId="23EC9AA4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79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6B0BC420" w:rsidR="0092551D" w:rsidRPr="002B7E9D" w:rsidRDefault="009A5F44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</w:t>
            </w:r>
            <w:r w:rsidR="00985711">
              <w:rPr>
                <w:b/>
                <w:bCs/>
                <w:lang w:val="es-ES"/>
              </w:rPr>
              <w:t xml:space="preserve"> JUNIO</w:t>
            </w:r>
            <w:r w:rsidR="00985711"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52AA15DC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2B7E9D" w:rsidRDefault="00C77739" w:rsidP="00C77739">
      <w:pPr>
        <w:rPr>
          <w:sz w:val="20"/>
          <w:szCs w:val="20"/>
        </w:rPr>
      </w:pPr>
    </w:p>
    <w:p w14:paraId="78F2FE54" w14:textId="03F0F539" w:rsidR="006D7A88" w:rsidRPr="002B7E9D" w:rsidRDefault="006D7A88" w:rsidP="00C77739">
      <w:pPr>
        <w:rPr>
          <w:sz w:val="20"/>
          <w:szCs w:val="20"/>
        </w:rPr>
      </w:pPr>
    </w:p>
    <w:p w14:paraId="4DFC4B19" w14:textId="62D9CB2E" w:rsidR="002B7E9D" w:rsidRPr="002B7E9D" w:rsidRDefault="002B7E9D" w:rsidP="00C77739">
      <w:pPr>
        <w:rPr>
          <w:sz w:val="20"/>
          <w:szCs w:val="20"/>
        </w:rPr>
      </w:pPr>
    </w:p>
    <w:p w14:paraId="5854A064" w14:textId="4199FFC2" w:rsidR="002B7E9D" w:rsidRPr="002B7E9D" w:rsidRDefault="002B7E9D" w:rsidP="00C77739">
      <w:pPr>
        <w:rPr>
          <w:sz w:val="20"/>
          <w:szCs w:val="20"/>
        </w:rPr>
      </w:pPr>
    </w:p>
    <w:p w14:paraId="4BF590BD" w14:textId="26BE85A4" w:rsidR="002B7E9D" w:rsidRPr="002B7E9D" w:rsidRDefault="002B7E9D" w:rsidP="00C77739">
      <w:pPr>
        <w:rPr>
          <w:sz w:val="20"/>
          <w:szCs w:val="20"/>
        </w:rPr>
      </w:pPr>
    </w:p>
    <w:p w14:paraId="7619BC64" w14:textId="77777777" w:rsidR="002B7E9D" w:rsidRPr="002B7E9D" w:rsidRDefault="002B7E9D" w:rsidP="00C77739">
      <w:pPr>
        <w:rPr>
          <w:sz w:val="20"/>
          <w:szCs w:val="20"/>
        </w:rPr>
      </w:pPr>
    </w:p>
    <w:p w14:paraId="1D13E69C" w14:textId="03B283F0" w:rsidR="006D7A88" w:rsidRPr="002B7E9D" w:rsidRDefault="006D7A88" w:rsidP="006D7A88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2B7E9D" w:rsidRDefault="002B7E9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2B7E9D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2B7E9D" w:rsidRDefault="006D7A88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5711" w:rsidRPr="002B7E9D" w14:paraId="0BB861EB" w14:textId="77777777" w:rsidTr="001F5205">
        <w:tc>
          <w:tcPr>
            <w:tcW w:w="2927" w:type="dxa"/>
          </w:tcPr>
          <w:p w14:paraId="64244AC8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985711" w:rsidRPr="002B7E9D" w:rsidRDefault="00000000" w:rsidP="00985711">
            <w:pPr>
              <w:shd w:val="clear" w:color="auto" w:fill="FFFFFF"/>
              <w:rPr>
                <w:sz w:val="20"/>
                <w:szCs w:val="20"/>
              </w:rPr>
            </w:pPr>
            <w:hyperlink r:id="rId80" w:history="1">
              <w:r w:rsidR="00985711" w:rsidRPr="002B7E9D">
                <w:rPr>
                  <w:rStyle w:val="Hipervnculo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="00985711" w:rsidRPr="002B7E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4EA0C6B5" w:rsidR="00985711" w:rsidRPr="002B7E9D" w:rsidRDefault="00985711" w:rsidP="00985711">
            <w:pPr>
              <w:rPr>
                <w:sz w:val="20"/>
                <w:szCs w:val="20"/>
              </w:rPr>
            </w:pPr>
            <w:r w:rsidRPr="00DB51DD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1202AD20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81" w:tooltip="Jubilaciones, Pensiones y retiro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recursos-humano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129226AB" w:rsidR="00985711" w:rsidRPr="002B7E9D" w:rsidRDefault="00985711" w:rsidP="00985711">
            <w:pPr>
              <w:rPr>
                <w:sz w:val="20"/>
                <w:szCs w:val="20"/>
              </w:rPr>
            </w:pPr>
            <w:r w:rsidRPr="00DB51DD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1FB8D9D2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13BA4943" w14:textId="77777777" w:rsidTr="001F5205">
        <w:tc>
          <w:tcPr>
            <w:tcW w:w="2927" w:type="dxa"/>
          </w:tcPr>
          <w:p w14:paraId="5344EA77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83" w:tooltip="Vacante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="009A5F44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2B7E9D" w:rsidRDefault="009A5F44" w:rsidP="009A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map.gob.do/Concursa/plazasvacantes.aspx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2B7E9D" w:rsidRDefault="00C77739" w:rsidP="00C7773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2B7E9D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2B7E9D" w:rsidRDefault="00C7773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2B7E9D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2B7E9D" w:rsidRDefault="00C77739" w:rsidP="00FF39F5">
            <w:pPr>
              <w:rPr>
                <w:sz w:val="20"/>
                <w:szCs w:val="20"/>
              </w:rPr>
            </w:pPr>
            <w:r w:rsidRPr="002B7E9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85" w:tooltip="Beneficiarios de programas asistenciale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2B7E9D" w:rsidRDefault="00C77739" w:rsidP="00FF39F5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2B7E9D" w:rsidRDefault="00000000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86" w:history="1">
              <w:r w:rsidR="00C77739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7B864F64" w:rsidR="00C77739" w:rsidRPr="002B7E9D" w:rsidRDefault="00985711" w:rsidP="00FF3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7C77A10E" w14:textId="77777777" w:rsidR="00C77739" w:rsidRPr="002B7E9D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2B7E9D" w:rsidRDefault="002D3386" w:rsidP="00EB74EB">
      <w:pPr>
        <w:spacing w:after="0" w:line="240" w:lineRule="auto"/>
        <w:rPr>
          <w:b/>
          <w:sz w:val="20"/>
          <w:szCs w:val="20"/>
        </w:rPr>
      </w:pPr>
    </w:p>
    <w:p w14:paraId="2D61B3E1" w14:textId="18D5D95E" w:rsidR="002A08EA" w:rsidRPr="002B7E9D" w:rsidRDefault="002A08EA" w:rsidP="00614FF3">
      <w:pPr>
        <w:spacing w:after="0" w:line="240" w:lineRule="auto"/>
        <w:rPr>
          <w:b/>
          <w:sz w:val="20"/>
          <w:szCs w:val="20"/>
        </w:rPr>
      </w:pPr>
    </w:p>
    <w:p w14:paraId="5F00B567" w14:textId="393C0A7C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4F6AF743" w14:textId="559C925D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72A7EF7F" w14:textId="364F9F12" w:rsid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279643EA" w14:textId="4AB841B2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19BD33C4" w14:textId="0A77A17A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A7A6C6F" w14:textId="359EB11F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3FDC117" w14:textId="58E54620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6EC0315C" w14:textId="77777777" w:rsidR="00CE4864" w:rsidRPr="002B7E9D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0588B4FB" w14:textId="6893A8E5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03C33D60" w14:textId="77777777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2B7E9D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2B7E9D" w:rsidRDefault="002B7E9D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5711" w:rsidRPr="002B7E9D" w14:paraId="2F3E8C3B" w14:textId="77777777" w:rsidTr="001F5205">
        <w:tc>
          <w:tcPr>
            <w:tcW w:w="2927" w:type="dxa"/>
          </w:tcPr>
          <w:p w14:paraId="2DEF9A01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87" w:tooltip="Como registrarse como proveedor del Estado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985711" w:rsidRPr="002B7E9D" w:rsidRDefault="00985711" w:rsidP="0098571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88" w:history="1">
              <w:r w:rsidRPr="002B7E9D">
                <w:rPr>
                  <w:rStyle w:val="Hipervnculo"/>
                  <w:sz w:val="20"/>
                  <w:szCs w:val="20"/>
                </w:rPr>
                <w:t>https://www.dgcp.gob.do/index.php/servicios/registro-de-proveedores/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2B931796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1823C4B8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5948FF2B" w14:textId="77777777" w:rsidTr="001F5205">
        <w:tc>
          <w:tcPr>
            <w:tcW w:w="2927" w:type="dxa"/>
          </w:tcPr>
          <w:p w14:paraId="0D966E8E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89" w:tooltip="Plan  Anual de Compra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0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2B807154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093BE190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1DB65464" w14:textId="77777777" w:rsidTr="001F5205">
        <w:tc>
          <w:tcPr>
            <w:tcW w:w="2927" w:type="dxa"/>
          </w:tcPr>
          <w:p w14:paraId="6071F4C1" w14:textId="77777777" w:rsidR="00985711" w:rsidRPr="002B7E9D" w:rsidRDefault="00000000" w:rsidP="00985711">
            <w:pPr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91" w:tooltip="Licitaciones Publica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04C7D787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7AD02207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27E28147" w14:textId="77777777" w:rsidTr="001F5205">
        <w:tc>
          <w:tcPr>
            <w:tcW w:w="2927" w:type="dxa"/>
          </w:tcPr>
          <w:p w14:paraId="76D03EE4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93" w:tooltip="Licitaciones restringida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0C1C8FDB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476FD245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2D395608" w14:textId="77777777" w:rsidTr="001F5205">
        <w:tc>
          <w:tcPr>
            <w:tcW w:w="2927" w:type="dxa"/>
          </w:tcPr>
          <w:p w14:paraId="37863CF6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95" w:tooltip="Sorteos de Obra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6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05660DAC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17EE54D6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02DD0921" w14:textId="77777777" w:rsidTr="001F5205">
        <w:tc>
          <w:tcPr>
            <w:tcW w:w="2927" w:type="dxa"/>
          </w:tcPr>
          <w:p w14:paraId="0BA644E8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97" w:tooltip="Comparaciones de precio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74458B45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25888EDA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608015BC" w14:textId="77777777" w:rsidTr="001F5205">
        <w:tc>
          <w:tcPr>
            <w:tcW w:w="2927" w:type="dxa"/>
          </w:tcPr>
          <w:p w14:paraId="74B3F8D9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9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417B3DD1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22458806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2FAFBAEB" w14:textId="77777777" w:rsidTr="001F5205">
        <w:tc>
          <w:tcPr>
            <w:tcW w:w="2927" w:type="dxa"/>
          </w:tcPr>
          <w:p w14:paraId="2CCEB90C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6EF3F0F0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4852E889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0B8EBC2A" w14:textId="77777777" w:rsidTr="001F5205">
        <w:tc>
          <w:tcPr>
            <w:tcW w:w="2927" w:type="dxa"/>
          </w:tcPr>
          <w:p w14:paraId="03A29979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1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023F076F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3BD8E9D1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39CD4B35" w14:textId="77777777" w:rsidTr="001F5205">
        <w:tc>
          <w:tcPr>
            <w:tcW w:w="2927" w:type="dxa"/>
          </w:tcPr>
          <w:p w14:paraId="7DD54470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2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5186A7C3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31D0FED7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51D47867" w14:textId="77777777" w:rsidTr="001F5205">
        <w:tc>
          <w:tcPr>
            <w:tcW w:w="2927" w:type="dxa"/>
          </w:tcPr>
          <w:p w14:paraId="13CB0693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</w:t>
            </w:r>
          </w:p>
        </w:tc>
        <w:tc>
          <w:tcPr>
            <w:tcW w:w="1141" w:type="dxa"/>
          </w:tcPr>
          <w:p w14:paraId="6EC7F277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3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3E338178" w:rsidR="00985711" w:rsidRPr="002B7E9D" w:rsidRDefault="00985711" w:rsidP="00985711">
            <w:pPr>
              <w:rPr>
                <w:sz w:val="20"/>
                <w:szCs w:val="20"/>
              </w:rPr>
            </w:pPr>
            <w:r w:rsidRPr="001C3086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51A569B0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5ADAE80" w14:textId="77777777" w:rsidTr="001F5205">
        <w:tc>
          <w:tcPr>
            <w:tcW w:w="2927" w:type="dxa"/>
          </w:tcPr>
          <w:p w14:paraId="5F1BDDBC" w14:textId="77777777" w:rsidR="00985711" w:rsidRPr="002B7E9D" w:rsidRDefault="00985711" w:rsidP="00985711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Casos de Excepción</w:t>
            </w:r>
          </w:p>
        </w:tc>
        <w:tc>
          <w:tcPr>
            <w:tcW w:w="1141" w:type="dxa"/>
          </w:tcPr>
          <w:p w14:paraId="4B1658BA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985711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3EAF5913" w:rsidR="00985711" w:rsidRPr="002B7E9D" w:rsidRDefault="00985711" w:rsidP="00985711">
            <w:pPr>
              <w:rPr>
                <w:sz w:val="20"/>
                <w:szCs w:val="20"/>
              </w:rPr>
            </w:pPr>
            <w:r w:rsidRPr="008E107A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3F71393D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E9E28B6" w14:textId="77777777" w:rsidTr="001F5205">
        <w:tc>
          <w:tcPr>
            <w:tcW w:w="2927" w:type="dxa"/>
          </w:tcPr>
          <w:p w14:paraId="230C606F" w14:textId="77777777" w:rsidR="00985711" w:rsidRPr="002B7E9D" w:rsidRDefault="00000000" w:rsidP="00985711">
            <w:pPr>
              <w:rPr>
                <w:sz w:val="20"/>
                <w:szCs w:val="20"/>
              </w:rPr>
            </w:pPr>
            <w:hyperlink r:id="rId105" w:tooltip="Estado de cuentas de suplidore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985711" w:rsidRPr="002B7E9D" w:rsidRDefault="00985711" w:rsidP="00985711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985711" w:rsidRPr="002B7E9D" w:rsidRDefault="00000000" w:rsidP="0098571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5640A5FD" w:rsidR="00985711" w:rsidRPr="002B7E9D" w:rsidRDefault="00985711" w:rsidP="00985711">
            <w:pPr>
              <w:rPr>
                <w:sz w:val="20"/>
                <w:szCs w:val="20"/>
              </w:rPr>
            </w:pPr>
            <w:r w:rsidRPr="008E107A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105" w:type="dxa"/>
          </w:tcPr>
          <w:p w14:paraId="173F9E07" w14:textId="77777777" w:rsidR="00985711" w:rsidRPr="002B7E9D" w:rsidRDefault="00985711" w:rsidP="00985711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2B7E9D" w:rsidRDefault="009B0325" w:rsidP="00BA0A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RPr="002B7E9D" w14:paraId="7FBE4E43" w14:textId="77777777" w:rsidTr="001F5205">
        <w:tc>
          <w:tcPr>
            <w:tcW w:w="2927" w:type="dxa"/>
            <w:shd w:val="clear" w:color="auto" w:fill="1F497D" w:themeFill="text2"/>
          </w:tcPr>
          <w:p w14:paraId="7AB3FC03" w14:textId="141B989F" w:rsidR="009B0325" w:rsidRPr="002B7E9D" w:rsidRDefault="009A5F44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41" w:type="dxa"/>
            <w:shd w:val="clear" w:color="auto" w:fill="1F497D" w:themeFill="text2"/>
          </w:tcPr>
          <w:p w14:paraId="65D7E8BD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5711" w:rsidRPr="002B7E9D" w14:paraId="120FFB13" w14:textId="77777777" w:rsidTr="001F5205">
        <w:trPr>
          <w:trHeight w:val="105"/>
        </w:trPr>
        <w:tc>
          <w:tcPr>
            <w:tcW w:w="2927" w:type="dxa"/>
          </w:tcPr>
          <w:p w14:paraId="42CD6556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07" w:tooltip="Estado de cuenta contable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="00985711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14:paraId="5CB57DF7" w14:textId="77777777" w:rsidR="00985711" w:rsidRPr="002B7E9D" w:rsidRDefault="00985711" w:rsidP="00985711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985711" w:rsidRPr="002B7E9D" w:rsidRDefault="00000000" w:rsidP="00985711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85711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financieros</w:t>
              </w:r>
            </w:hyperlink>
            <w:r w:rsidR="00985711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3B5F61A5" w:rsidR="00985711" w:rsidRPr="002B7E9D" w:rsidRDefault="00985711" w:rsidP="00985711">
            <w:pPr>
              <w:rPr>
                <w:sz w:val="20"/>
                <w:szCs w:val="20"/>
              </w:rPr>
            </w:pPr>
            <w:r w:rsidRPr="00565F65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563A34FF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0892CC1" w14:textId="77777777" w:rsidTr="001F5205">
        <w:tc>
          <w:tcPr>
            <w:tcW w:w="2927" w:type="dxa"/>
          </w:tcPr>
          <w:p w14:paraId="0A1FB29D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09" w:tooltip="Ejecución del presupuesto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7D13F90A" w14:textId="77777777" w:rsidR="00985711" w:rsidRPr="002B7E9D" w:rsidRDefault="00985711" w:rsidP="00985711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10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721DC618" w:rsidR="00985711" w:rsidRPr="002B7E9D" w:rsidRDefault="00985711" w:rsidP="00985711">
            <w:pPr>
              <w:rPr>
                <w:sz w:val="20"/>
                <w:szCs w:val="20"/>
              </w:rPr>
            </w:pPr>
            <w:r w:rsidRPr="00565F65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55BDE1B8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73F4E809" w14:textId="77777777" w:rsidTr="001F5205">
        <w:tc>
          <w:tcPr>
            <w:tcW w:w="2927" w:type="dxa"/>
          </w:tcPr>
          <w:p w14:paraId="5986CAF1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11" w:tooltip="Informes de auditorias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23246FDF" w14:textId="77777777" w:rsidR="00985711" w:rsidRPr="002B7E9D" w:rsidRDefault="00985711" w:rsidP="0098571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985711" w:rsidRPr="002B7E9D" w:rsidRDefault="00000000" w:rsidP="00985711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2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33FA0D35" w:rsidR="00985711" w:rsidRPr="002B7E9D" w:rsidRDefault="00985711" w:rsidP="00985711">
            <w:pPr>
              <w:rPr>
                <w:sz w:val="20"/>
                <w:szCs w:val="20"/>
              </w:rPr>
            </w:pPr>
            <w:r w:rsidRPr="00565F65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26931763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565BC49A" w14:textId="77777777" w:rsidTr="001F5205">
        <w:tc>
          <w:tcPr>
            <w:tcW w:w="2927" w:type="dxa"/>
          </w:tcPr>
          <w:p w14:paraId="15768E85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13" w:tooltip="Relación de activos fijos de la Institución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00463181" w14:textId="77777777" w:rsidR="00985711" w:rsidRPr="002B7E9D" w:rsidRDefault="00985711" w:rsidP="00985711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985711" w:rsidRPr="002B7E9D" w:rsidRDefault="00000000" w:rsidP="00985711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4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21F30954" w:rsidR="00985711" w:rsidRPr="002B7E9D" w:rsidRDefault="00985711" w:rsidP="00985711">
            <w:pPr>
              <w:rPr>
                <w:sz w:val="20"/>
                <w:szCs w:val="20"/>
              </w:rPr>
            </w:pPr>
            <w:r w:rsidRPr="00565F65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1E69A7EC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85711" w:rsidRPr="002B7E9D" w14:paraId="4CD65AD1" w14:textId="77777777" w:rsidTr="001F5205">
        <w:tc>
          <w:tcPr>
            <w:tcW w:w="2927" w:type="dxa"/>
          </w:tcPr>
          <w:p w14:paraId="199226CF" w14:textId="77777777" w:rsidR="00985711" w:rsidRPr="002B7E9D" w:rsidRDefault="00000000" w:rsidP="00985711">
            <w:pPr>
              <w:spacing w:line="240" w:lineRule="exact"/>
              <w:rPr>
                <w:sz w:val="20"/>
                <w:szCs w:val="20"/>
              </w:rPr>
            </w:pPr>
            <w:hyperlink r:id="rId115" w:tooltip="Relación de inventario en Almacén" w:history="1">
              <w:r w:rsidR="00985711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16E78508" w14:textId="77777777" w:rsidR="00985711" w:rsidRPr="002B7E9D" w:rsidRDefault="00985711" w:rsidP="00985711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985711" w:rsidRPr="002B7E9D" w:rsidRDefault="00000000" w:rsidP="00985711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="00985711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85711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046F8CC1" w:rsidR="00985711" w:rsidRPr="002B7E9D" w:rsidRDefault="00985711" w:rsidP="00985711">
            <w:pPr>
              <w:rPr>
                <w:sz w:val="20"/>
                <w:szCs w:val="20"/>
              </w:rPr>
            </w:pPr>
            <w:r w:rsidRPr="00565F65">
              <w:rPr>
                <w:b/>
                <w:bCs/>
                <w:lang w:val="es-ES"/>
              </w:rPr>
              <w:t xml:space="preserve">JUNIO 2022 </w:t>
            </w:r>
          </w:p>
        </w:tc>
        <w:tc>
          <w:tcPr>
            <w:tcW w:w="1247" w:type="dxa"/>
          </w:tcPr>
          <w:p w14:paraId="7DF22084" w14:textId="77777777" w:rsidR="00985711" w:rsidRPr="002B7E9D" w:rsidRDefault="00985711" w:rsidP="00985711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45F71B9D" w14:textId="777777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33EB2A2E" w14:textId="6E2373E1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2B7E9D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2B7E9D" w:rsidRDefault="00DA2ED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5C3272DF" w14:textId="77777777" w:rsidTr="001F5205">
        <w:tc>
          <w:tcPr>
            <w:tcW w:w="2927" w:type="dxa"/>
          </w:tcPr>
          <w:p w14:paraId="3759E4A0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92551D" w:rsidRPr="002B7E9D" w:rsidRDefault="00000000" w:rsidP="0092551D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comite-de-etica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A013A9D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  <w:tr w:rsidR="0092551D" w:rsidRPr="002B7E9D" w14:paraId="58764045" w14:textId="77777777" w:rsidTr="001F5205">
        <w:tc>
          <w:tcPr>
            <w:tcW w:w="2927" w:type="dxa"/>
          </w:tcPr>
          <w:p w14:paraId="166DCD0D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2551D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92551D" w:rsidRPr="002B7E9D" w:rsidRDefault="0092551D" w:rsidP="0092551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9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8ACCE61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31FA" w:rsidRPr="002B7E9D" w14:paraId="1CEAEA2E" w14:textId="77777777" w:rsidTr="001F5205">
        <w:tc>
          <w:tcPr>
            <w:tcW w:w="2927" w:type="dxa"/>
          </w:tcPr>
          <w:p w14:paraId="4B8C7986" w14:textId="77777777" w:rsidR="007F31FA" w:rsidRPr="002B7E9D" w:rsidRDefault="007F31FA" w:rsidP="007F31FA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7F31FA" w:rsidRPr="002B7E9D" w:rsidRDefault="007F31FA" w:rsidP="007F31FA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7F31FA" w:rsidRPr="002B7E9D" w:rsidRDefault="00000000" w:rsidP="007F31FA">
            <w:pPr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7F31FA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="007F31F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77777777" w:rsidR="007F31FA" w:rsidRPr="002B7E9D" w:rsidRDefault="0092551D" w:rsidP="007F31FA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1AAA938B" w14:textId="77777777" w:rsidR="007F31FA" w:rsidRPr="002B7E9D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7B26A067" w14:textId="77777777" w:rsidR="00EA2360" w:rsidRPr="002B7E9D" w:rsidRDefault="00EA2360" w:rsidP="008C614F">
      <w:pPr>
        <w:rPr>
          <w:b/>
          <w:sz w:val="20"/>
          <w:szCs w:val="20"/>
        </w:rPr>
      </w:pPr>
    </w:p>
    <w:p w14:paraId="13E48A61" w14:textId="160AB3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2B7E9D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lastRenderedPageBreak/>
              <w:t>Datos abiertos</w:t>
            </w:r>
          </w:p>
          <w:p w14:paraId="419D6190" w14:textId="5FBAB640" w:rsidR="008C614F" w:rsidRPr="002B7E9D" w:rsidRDefault="008C614F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proofErr w:type="spellStart"/>
            <w:r w:rsidRPr="002B7E9D">
              <w:rPr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2B7E9D" w14:paraId="61773ADB" w14:textId="77777777" w:rsidTr="001F5205">
        <w:tc>
          <w:tcPr>
            <w:tcW w:w="2927" w:type="dxa"/>
          </w:tcPr>
          <w:p w14:paraId="3F4D7DFD" w14:textId="77777777" w:rsidR="008C614F" w:rsidRPr="002B7E9D" w:rsidRDefault="00032103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atos abiertos</w:t>
            </w:r>
            <w:r w:rsidR="008C614F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2B7E9D" w:rsidRDefault="008C614F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2B7E9D" w:rsidRDefault="00000000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032103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datos.gob.do/</w:t>
              </w:r>
            </w:hyperlink>
            <w:r w:rsidR="00032103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716E1A48" w:rsidR="008C614F" w:rsidRPr="002B7E9D" w:rsidRDefault="00985711" w:rsidP="00FF39F5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672" w:type="dxa"/>
          </w:tcPr>
          <w:p w14:paraId="065E0F22" w14:textId="77777777" w:rsidR="008C614F" w:rsidRPr="002B7E9D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AB6F" w14:textId="77777777" w:rsidR="001F6F97" w:rsidRDefault="001F6F97" w:rsidP="00A17ADE">
      <w:pPr>
        <w:spacing w:after="0" w:line="240" w:lineRule="auto"/>
      </w:pPr>
      <w:r>
        <w:separator/>
      </w:r>
    </w:p>
  </w:endnote>
  <w:endnote w:type="continuationSeparator" w:id="0">
    <w:p w14:paraId="120B477F" w14:textId="77777777" w:rsidR="001F6F97" w:rsidRDefault="001F6F9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588C" w14:textId="77777777" w:rsidR="001F6F97" w:rsidRDefault="001F6F97" w:rsidP="00A17ADE">
      <w:pPr>
        <w:spacing w:after="0" w:line="240" w:lineRule="auto"/>
      </w:pPr>
      <w:r>
        <w:separator/>
      </w:r>
    </w:p>
  </w:footnote>
  <w:footnote w:type="continuationSeparator" w:id="0">
    <w:p w14:paraId="1A07B12F" w14:textId="77777777" w:rsidR="001F6F97" w:rsidRDefault="001F6F9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B1C" w14:textId="2F69C0A2" w:rsidR="004104E1" w:rsidRDefault="004104E1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E652DF" w:rsidRPr="007E7A45" w:rsidRDefault="00E652DF" w:rsidP="00DA2ED9">
    <w:pPr>
      <w:pStyle w:val="Encabezado"/>
      <w:jc w:val="center"/>
    </w:pPr>
    <w:r>
      <w:rPr>
        <w:noProof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020723">
    <w:abstractNumId w:val="9"/>
  </w:num>
  <w:num w:numId="2" w16cid:durableId="980383739">
    <w:abstractNumId w:val="0"/>
  </w:num>
  <w:num w:numId="3" w16cid:durableId="1063870091">
    <w:abstractNumId w:val="23"/>
  </w:num>
  <w:num w:numId="4" w16cid:durableId="314379743">
    <w:abstractNumId w:val="20"/>
  </w:num>
  <w:num w:numId="5" w16cid:durableId="1956523942">
    <w:abstractNumId w:val="28"/>
  </w:num>
  <w:num w:numId="6" w16cid:durableId="1093823791">
    <w:abstractNumId w:val="12"/>
  </w:num>
  <w:num w:numId="7" w16cid:durableId="900167020">
    <w:abstractNumId w:val="33"/>
  </w:num>
  <w:num w:numId="8" w16cid:durableId="1209073721">
    <w:abstractNumId w:val="14"/>
  </w:num>
  <w:num w:numId="9" w16cid:durableId="297075847">
    <w:abstractNumId w:val="25"/>
  </w:num>
  <w:num w:numId="10" w16cid:durableId="55789228">
    <w:abstractNumId w:val="3"/>
  </w:num>
  <w:num w:numId="11" w16cid:durableId="140120032">
    <w:abstractNumId w:val="10"/>
  </w:num>
  <w:num w:numId="12" w16cid:durableId="1793553365">
    <w:abstractNumId w:val="17"/>
  </w:num>
  <w:num w:numId="13" w16cid:durableId="1244492914">
    <w:abstractNumId w:val="7"/>
  </w:num>
  <w:num w:numId="14" w16cid:durableId="543635066">
    <w:abstractNumId w:val="24"/>
  </w:num>
  <w:num w:numId="15" w16cid:durableId="1886214550">
    <w:abstractNumId w:val="13"/>
  </w:num>
  <w:num w:numId="16" w16cid:durableId="179705130">
    <w:abstractNumId w:val="19"/>
  </w:num>
  <w:num w:numId="17" w16cid:durableId="321662117">
    <w:abstractNumId w:val="4"/>
  </w:num>
  <w:num w:numId="18" w16cid:durableId="2129473189">
    <w:abstractNumId w:val="18"/>
  </w:num>
  <w:num w:numId="19" w16cid:durableId="438111879">
    <w:abstractNumId w:val="31"/>
  </w:num>
  <w:num w:numId="20" w16cid:durableId="1322613160">
    <w:abstractNumId w:val="21"/>
  </w:num>
  <w:num w:numId="21" w16cid:durableId="964502123">
    <w:abstractNumId w:val="32"/>
  </w:num>
  <w:num w:numId="22" w16cid:durableId="1531911678">
    <w:abstractNumId w:val="11"/>
  </w:num>
  <w:num w:numId="23" w16cid:durableId="2008050860">
    <w:abstractNumId w:val="29"/>
  </w:num>
  <w:num w:numId="24" w16cid:durableId="519054728">
    <w:abstractNumId w:val="1"/>
  </w:num>
  <w:num w:numId="25" w16cid:durableId="473715560">
    <w:abstractNumId w:val="30"/>
  </w:num>
  <w:num w:numId="26" w16cid:durableId="1515419574">
    <w:abstractNumId w:val="27"/>
  </w:num>
  <w:num w:numId="27" w16cid:durableId="58941890">
    <w:abstractNumId w:val="26"/>
  </w:num>
  <w:num w:numId="28" w16cid:durableId="1856118410">
    <w:abstractNumId w:val="2"/>
  </w:num>
  <w:num w:numId="29" w16cid:durableId="556480797">
    <w:abstractNumId w:val="16"/>
  </w:num>
  <w:num w:numId="30" w16cid:durableId="1985964971">
    <w:abstractNumId w:val="15"/>
  </w:num>
  <w:num w:numId="31" w16cid:durableId="302854125">
    <w:abstractNumId w:val="6"/>
  </w:num>
  <w:num w:numId="32" w16cid:durableId="696732616">
    <w:abstractNumId w:val="22"/>
  </w:num>
  <w:num w:numId="33" w16cid:durableId="1283220240">
    <w:abstractNumId w:val="8"/>
  </w:num>
  <w:num w:numId="34" w16cid:durableId="191412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6F97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B7E9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85711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1D0D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3859"/>
    <w:rsid w:val="00C7386B"/>
    <w:rsid w:val="00C77739"/>
    <w:rsid w:val="00C84A8C"/>
    <w:rsid w:val="00C9443A"/>
    <w:rsid w:val="00CA2008"/>
    <w:rsid w:val="00CA58EB"/>
    <w:rsid w:val="00CB7170"/>
    <w:rsid w:val="00CB7D15"/>
    <w:rsid w:val="00CC6CDF"/>
    <w:rsid w:val="00CD0FA6"/>
    <w:rsid w:val="00CE4864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A2ED9"/>
    <w:rsid w:val="00DB6820"/>
    <w:rsid w:val="00DC4A48"/>
    <w:rsid w:val="00DC6562"/>
    <w:rsid w:val="00DD1F1E"/>
    <w:rsid w:val="00DF490E"/>
    <w:rsid w:val="00DF6BB9"/>
    <w:rsid w:val="00E025FE"/>
    <w:rsid w:val="00E34749"/>
    <w:rsid w:val="00E47201"/>
    <w:rsid w:val="00E475FF"/>
    <w:rsid w:val="00E652D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styleId="Mencinsinresolver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117" Type="http://schemas.openxmlformats.org/officeDocument/2006/relationships/hyperlink" Target="http://www.dgcp.gob.do/transparencia/index.php/comite-de-etica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4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63" Type="http://schemas.openxmlformats.org/officeDocument/2006/relationships/hyperlink" Target="https://saip.gob.do/realizar-solicitud.php" TargetMode="External"/><Relationship Id="rId68" Type="http://schemas.openxmlformats.org/officeDocument/2006/relationships/hyperlink" Target="http://www.dgcp.gob.do/transparencia/index.php/plan-estrategico" TargetMode="External"/><Relationship Id="rId84" Type="http://schemas.openxmlformats.org/officeDocument/2006/relationships/hyperlink" Target="https://map.gob.do/Concursa/plazasvacantes.aspx" TargetMode="External"/><Relationship Id="rId89" Type="http://schemas.openxmlformats.org/officeDocument/2006/relationships/hyperlink" Target="http://digeig.gob.do/web/es/transparencia/compras-y-contrataciones-1/plan-anual-de-compras/" TargetMode="External"/><Relationship Id="rId112" Type="http://schemas.openxmlformats.org/officeDocument/2006/relationships/hyperlink" Target="http://www.dgcp.gob.do/transparencia/index.php/financieros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transparencia/documentos/marco_legal_de_transparencia/decretos/Decreto%20543-12.pdf" TargetMode="External"/><Relationship Id="rId37" Type="http://schemas.openxmlformats.org/officeDocument/2006/relationships/hyperlink" Target="https://www.dgcp.gob.do/transparencia/documentos/marco_legal_de_transparencia/decretos/Decreto%20528-09.pdf" TargetMode="External"/><Relationship Id="rId53" Type="http://schemas.openxmlformats.org/officeDocument/2006/relationships/hyperlink" Target="http://www.dgcp.gob.do/transparencia/index.php/estructura-de-la-institucion" TargetMode="External"/><Relationship Id="rId58" Type="http://schemas.openxmlformats.org/officeDocument/2006/relationships/hyperlink" Target="http://www.dgcp.gob.do/transparencia/index.php/oai" TargetMode="External"/><Relationship Id="rId74" Type="http://schemas.openxmlformats.org/officeDocument/2006/relationships/hyperlink" Target="http://www.dgcp.gob.do/transparencia/index.php/servicios-que-ofrecemos" TargetMode="External"/><Relationship Id="rId79" Type="http://schemas.openxmlformats.org/officeDocument/2006/relationships/hyperlink" Target="http://www.dgcp.gob.do/transparencia/index.php/presupuestos" TargetMode="External"/><Relationship Id="rId102" Type="http://schemas.openxmlformats.org/officeDocument/2006/relationships/hyperlink" Target="https://www.dgcp.gob.do/transparencia/index.php/compras-y-contrataciones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gcp.gob.do/transparencia/index.php/compras-y-contrataciones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4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4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64" Type="http://schemas.openxmlformats.org/officeDocument/2006/relationships/hyperlink" Target="https://www.dgcp.gob.do/transparencia/index.php/oai" TargetMode="External"/><Relationship Id="rId69" Type="http://schemas.openxmlformats.org/officeDocument/2006/relationships/hyperlink" Target="http://www.dgcp.gob.do/transparencia/index.php/plan-estrategico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dgcp.gob.do/transparencia/index.php/recursos-humanos" TargetMode="External"/><Relationship Id="rId85" Type="http://schemas.openxmlformats.org/officeDocument/2006/relationships/hyperlink" Target="http://digeig.gob.do/web/es/transparencia/beneficiarios-de-programas-asistenciales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38" Type="http://schemas.openxmlformats.org/officeDocument/2006/relationships/hyperlink" Target="https://www.dgcp.gob.do/transparencia/documentos/marco_legal_de_transparencia/decretos/Decreto%20527-09.pdf" TargetMode="External"/><Relationship Id="rId59" Type="http://schemas.openxmlformats.org/officeDocument/2006/relationships/hyperlink" Target="http://www.dgcp.gob.do/transparencia/index.php/oai" TargetMode="External"/><Relationship Id="rId103" Type="http://schemas.openxmlformats.org/officeDocument/2006/relationships/hyperlink" Target="https://www.dgcp.gob.do/transparencia/index.php/compras-y-contrataciones" TargetMode="External"/><Relationship Id="rId108" Type="http://schemas.openxmlformats.org/officeDocument/2006/relationships/hyperlink" Target="http://www.dgcp.gob.do/transparencia/index.php/financieros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dgcp.gob.do/transparencia/index.php/derechos-del-ciudadano" TargetMode="External"/><Relationship Id="rId70" Type="http://schemas.openxmlformats.org/officeDocument/2006/relationships/hyperlink" Target="https://www.dgcp.gob.do/transparencia/index.php/publicaciones-oficiales" TargetMode="External"/><Relationship Id="rId75" Type="http://schemas.openxmlformats.org/officeDocument/2006/relationships/hyperlink" Target="http://www.dgcp.gob.do/transparencia/index.php/declaraciones-juradas" TargetMode="External"/><Relationship Id="rId91" Type="http://schemas.openxmlformats.org/officeDocument/2006/relationships/hyperlink" Target="http://digeig.gob.do/web/es/transparencia/compras-y-contrataciones-1/licitaciones-publicas/" TargetMode="External"/><Relationship Id="rId96" Type="http://schemas.openxmlformats.org/officeDocument/2006/relationships/hyperlink" Target="http://www.dgcp.gob.do/transparencia/index.php/compras-y-contrataci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49" Type="http://schemas.openxmlformats.org/officeDocument/2006/relationships/hyperlink" Target="https://www.dgcp.gob.do/transparencia/documentos/marco_legal_de_transparencia/resoluciones/Res.%20DG-05-2021_ocred.pdf" TargetMode="External"/><Relationship Id="rId114" Type="http://schemas.openxmlformats.org/officeDocument/2006/relationships/hyperlink" Target="http://www.dgcp.gob.do/transparencia/index.php/financieros" TargetMode="External"/><Relationship Id="rId119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44" Type="http://schemas.openxmlformats.org/officeDocument/2006/relationships/hyperlink" Target="https://www.dgcp.gob.do/transparencia/documentos/marco_legal_de_transparencia/decretos/Decreto%201523-04.PDF" TargetMode="External"/><Relationship Id="rId60" Type="http://schemas.openxmlformats.org/officeDocument/2006/relationships/hyperlink" Target="http://www.dgcp.gob.do/transparencia/index.php/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://digeig.gob.do/web/es/transparencia/recursos-humanos-1/jubilaciones%2C-pensiones-y-retiros/" TargetMode="External"/><Relationship Id="rId86" Type="http://schemas.openxmlformats.org/officeDocument/2006/relationships/hyperlink" Target="http://www.dgcp.gob.do/transparencia/index.php/programas-asistenci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www.dgcp.gob.do/transparencia/documentos/marco_legal_de_transparencia/decretos/Dec_524-09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50" Type="http://schemas.openxmlformats.org/officeDocument/2006/relationships/hyperlink" Target="http://www.dgcp.gob.do//transparencia/plugins/content/remolist/download.php?file=marco_legal_de_transparencia/NORTIC-A2-2016.pdf" TargetMode="External"/><Relationship Id="rId55" Type="http://schemas.openxmlformats.org/officeDocument/2006/relationships/hyperlink" Target="http://www.dgcp.gob.do/transparencia/index.php/oai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digeig.gob.do/web/es/transparencia/compras-y-contrataciones-1/comparaciones-de-precios/" TargetMode="External"/><Relationship Id="rId104" Type="http://schemas.openxmlformats.org/officeDocument/2006/relationships/hyperlink" Target="https://www.dgcp.gob.do/transparencia/index.php/compras-y-contrataciones" TargetMode="External"/><Relationship Id="rId120" Type="http://schemas.openxmlformats.org/officeDocument/2006/relationships/hyperlink" Target="https://www.dgcp.gob.do//transparencia/plugins/content/remolist/download.php?file=comite_de_etica/informe_5-14-2019_8-40-1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CEPCONFORMADAS20062012_1.pdf" TargetMode="External"/><Relationship Id="rId92" Type="http://schemas.openxmlformats.org/officeDocument/2006/relationships/hyperlink" Target="http://www.dgcp.gob.do/transparencia/index.php/compras-y-contrata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decretos/Decreto%20523-09.pdf" TargetMode="External"/><Relationship Id="rId4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6" Type="http://schemas.openxmlformats.org/officeDocument/2006/relationships/hyperlink" Target="http://www.dgcp.gob.do/transparencia/index.php/plan-estrategico" TargetMode="External"/><Relationship Id="rId87" Type="http://schemas.openxmlformats.org/officeDocument/2006/relationships/hyperlink" Target="http://digeig.gob.do/web/es/transparencia/compras-y-contrataciones-1/como-registrarse-como-proveedor-del-estado/" TargetMode="External"/><Relationship Id="rId110" Type="http://schemas.openxmlformats.org/officeDocument/2006/relationships/hyperlink" Target="http://www.dgcp.gob.do/transparencia/index.php/financieros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www.dgcp.gob.do/transparencia/index.php/oai" TargetMode="External"/><Relationship Id="rId82" Type="http://schemas.openxmlformats.org/officeDocument/2006/relationships/hyperlink" Target="http://www.dgcp.gob.do/transparencia/index.php/recursos-humanos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decretos/Decreto%2015-17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dgcp.gob.do/transparencia/index.php/oai" TargetMode="External"/><Relationship Id="rId77" Type="http://schemas.openxmlformats.org/officeDocument/2006/relationships/hyperlink" Target="http://www.dgcp.gob.do/transparencia/index.php/presupuestos" TargetMode="External"/><Relationship Id="rId100" Type="http://schemas.openxmlformats.org/officeDocument/2006/relationships/hyperlink" Target="https://www.dgcp.gob.do/transparencia/index.php/compras-y-contrataciones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NORTIC-A3-1-2014.pdf" TargetMode="External"/><Relationship Id="rId72" Type="http://schemas.openxmlformats.org/officeDocument/2006/relationships/hyperlink" Target="http://www.dgcp.gob.do/transparencia/index.php/estadistica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://www.dgcp.gob.do/transparencia/index.php/compras-y-contrataciones" TargetMode="External"/><Relationship Id="rId121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16" Type="http://schemas.openxmlformats.org/officeDocument/2006/relationships/hyperlink" Target="http://www.dgcp.gob.do/transparencia/index.php/financieros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2" Type="http://schemas.openxmlformats.org/officeDocument/2006/relationships/hyperlink" Target="http://www.dgcp.gob.do/transparencia/index.php/oai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s://www.dgcp.gob.do/index.php/servicios/registro-de-proveedores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57" Type="http://schemas.openxmlformats.org/officeDocument/2006/relationships/hyperlink" Target="http://www.dgcp.gob.do/transparencia/index.php/oai" TargetMode="External"/><Relationship Id="rId106" Type="http://schemas.openxmlformats.org/officeDocument/2006/relationships/hyperlink" Target="http://www.dgcp.gob.do/transparencia/index.php/compras-y-contratacione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2" Type="http://schemas.openxmlformats.org/officeDocument/2006/relationships/hyperlink" Target="http://www.dgcp.gob.do//transparencia/plugins/content/remolist/download.php?file=marco_legal_de_transparencia/NORTIC-A5-2015.pdf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www.dgcp.gob.do/transparencia/index.php/compras-y-contrataciones" TargetMode="External"/><Relationship Id="rId99" Type="http://schemas.openxmlformats.org/officeDocument/2006/relationships/hyperlink" Target="https://www.dgcp.gob.do/transparencia/index.php/compras-y-contrataciones" TargetMode="External"/><Relationship Id="rId101" Type="http://schemas.openxmlformats.org/officeDocument/2006/relationships/hyperlink" Target="https://www.dgcp.gob.do/transparencia/index.php/compras-y-contratacione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676-6323-4DDA-B3D9-AB279E4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0</Words>
  <Characters>28166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1-02-16T17:04:00Z</cp:lastPrinted>
  <dcterms:created xsi:type="dcterms:W3CDTF">2022-08-10T15:50:00Z</dcterms:created>
  <dcterms:modified xsi:type="dcterms:W3CDTF">2022-08-10T15:50:00Z</dcterms:modified>
</cp:coreProperties>
</file>